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BDABF6">
      <w:pPr>
        <w:snapToGrid w:val="0"/>
        <w:jc w:val="center"/>
        <w:rPr>
          <w:sz w:val="6"/>
          <w:szCs w:val="6"/>
        </w:rPr>
      </w:pPr>
    </w:p>
    <w:p w14:paraId="534D469D">
      <w:pPr>
        <w:snapToGrid w:val="0"/>
        <w:jc w:val="center"/>
        <w:rPr>
          <w:sz w:val="6"/>
          <w:szCs w:val="6"/>
        </w:rPr>
      </w:pPr>
    </w:p>
    <w:p w14:paraId="3CC888AB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6154059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5"/>
        <w:gridCol w:w="1191"/>
        <w:gridCol w:w="1322"/>
        <w:gridCol w:w="1601"/>
        <w:gridCol w:w="1463"/>
      </w:tblGrid>
      <w:tr w14:paraId="7561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A817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446B73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0B08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2603B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1F407BDE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、0100023</w:t>
            </w:r>
          </w:p>
        </w:tc>
        <w:tc>
          <w:tcPr>
            <w:tcW w:w="1191" w:type="dxa"/>
            <w:vAlign w:val="center"/>
          </w:tcPr>
          <w:p w14:paraId="2307825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22" w:type="dxa"/>
            <w:vAlign w:val="center"/>
          </w:tcPr>
          <w:p w14:paraId="05D26B4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129、5275、2748、4806、2217、5971</w:t>
            </w:r>
          </w:p>
        </w:tc>
        <w:tc>
          <w:tcPr>
            <w:tcW w:w="1601" w:type="dxa"/>
            <w:vAlign w:val="center"/>
          </w:tcPr>
          <w:p w14:paraId="2B0B446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2A5E4E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33E95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9DD92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229C0F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恬</w:t>
            </w:r>
          </w:p>
        </w:tc>
        <w:tc>
          <w:tcPr>
            <w:tcW w:w="1191" w:type="dxa"/>
            <w:vAlign w:val="center"/>
          </w:tcPr>
          <w:p w14:paraId="75FF3E3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22" w:type="dxa"/>
            <w:vAlign w:val="center"/>
          </w:tcPr>
          <w:p w14:paraId="1555BD7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024</w:t>
            </w:r>
          </w:p>
        </w:tc>
        <w:tc>
          <w:tcPr>
            <w:tcW w:w="1601" w:type="dxa"/>
            <w:vAlign w:val="center"/>
          </w:tcPr>
          <w:p w14:paraId="6E9E94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6EB10E1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F1CD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69218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401AB697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6E313D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22" w:type="dxa"/>
            <w:vAlign w:val="center"/>
          </w:tcPr>
          <w:p w14:paraId="6B6242B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平均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人</w:t>
            </w:r>
          </w:p>
        </w:tc>
        <w:tc>
          <w:tcPr>
            <w:tcW w:w="1601" w:type="dxa"/>
            <w:vAlign w:val="center"/>
          </w:tcPr>
          <w:p w14:paraId="1432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3CD06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运动场</w:t>
            </w:r>
          </w:p>
        </w:tc>
      </w:tr>
      <w:tr w14:paraId="063FC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8B977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40ADA4CF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周四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1:45-12:4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乒乓球房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3524733842</w:t>
            </w:r>
          </w:p>
        </w:tc>
      </w:tr>
      <w:tr w14:paraId="26F4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09233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7DA4D33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C0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B07BD2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317810D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078CC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592F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CE804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3FE77B5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6A19876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instrText xml:space="preserve"> HYPERLINK "https://book.douban.com/search/%E6%B2%88%E5%89%91%E5%A8%81%2C%E9%98%AE%E4%BC%AF%E4%BB%81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11DDC01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45E5DE8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3DB38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585CD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648EC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D4ECF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5F8F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7150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68A6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9F91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E6FB3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01A03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DB3F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导言：健康与体育</w:t>
            </w:r>
          </w:p>
          <w:p w14:paraId="1688ADDC">
            <w:pPr>
              <w:spacing w:line="300" w:lineRule="exac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运动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p介绍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试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DE05A">
            <w:pPr>
              <w:widowControl/>
              <w:spacing w:line="300" w:lineRule="exact"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59EB8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每天坚持身体素质练习，运动APP</w:t>
            </w:r>
          </w:p>
        </w:tc>
      </w:tr>
      <w:tr w14:paraId="538F19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B666F9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EC962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CE738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应急逃生练习</w:t>
            </w:r>
          </w:p>
          <w:p w14:paraId="3EF13677">
            <w:pPr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体质健康测试：身高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38BF5"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074B6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63906A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C9EEB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4CD689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9E194">
            <w:pPr>
              <w:widowControl/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</w:t>
            </w:r>
          </w:p>
          <w:p w14:paraId="5469BE82">
            <w:pPr>
              <w:widowControl/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应急处置练习</w:t>
            </w:r>
          </w:p>
          <w:p w14:paraId="78D5405D">
            <w:pPr>
              <w:widowControl/>
              <w:spacing w:line="300" w:lineRule="exact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身体素质练习：柔韧素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5C38D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F41E4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2CE21F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D0EA8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6E685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69256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</w:t>
            </w:r>
          </w:p>
          <w:p w14:paraId="7998B85F">
            <w:pPr>
              <w:spacing w:line="300" w:lineRule="exact"/>
              <w:rPr>
                <w:rFonts w:hint="eastAsia" w:ascii="宋体" w:hAnsi="宋体" w:eastAsia="宋体" w:cs="宋体"/>
                <w:b/>
                <w:color w:val="FF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60D4D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79CF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1B04B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2E1AB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5CE24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4F3EB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八段锦</w:t>
            </w:r>
          </w:p>
          <w:p w14:paraId="408219EF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球类活动</w:t>
            </w:r>
          </w:p>
          <w:p w14:paraId="30DBCE66">
            <w:pPr>
              <w:widowControl/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弹跳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1F5C2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A370F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弹跳素质练习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007FBA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E0715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D80A8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BEBC8">
            <w:pPr>
              <w:widowControl/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</w:t>
            </w:r>
          </w:p>
          <w:p w14:paraId="6C4B1B53">
            <w:pPr>
              <w:widowControl/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立定跳远（测试）</w:t>
            </w:r>
          </w:p>
          <w:p w14:paraId="2569CAB3">
            <w:pPr>
              <w:widowControl/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短跑辅助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1F93B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B29F1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短跑素质练习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17A452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7B45C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CF033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B50EB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0米</w:t>
            </w:r>
          </w:p>
          <w:p w14:paraId="473652D9">
            <w:pPr>
              <w:spacing w:line="300" w:lineRule="exact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引体向上（仰卧起坐）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2968E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F0F53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量素质练习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76CCB5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0B087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6DF12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55D1D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：引体向上（仰卧起坐）</w:t>
            </w:r>
          </w:p>
          <w:p w14:paraId="4910B764">
            <w:pPr>
              <w:spacing w:line="300" w:lineRule="exact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有氧健身跑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C2AEE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FD41A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235FD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10BF8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0290D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9F74E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</w:t>
            </w:r>
          </w:p>
          <w:p w14:paraId="362FB230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球类活动</w:t>
            </w:r>
          </w:p>
          <w:p w14:paraId="55A8D35F">
            <w:pPr>
              <w:spacing w:line="300" w:lineRule="exac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、身体素质练习：柔韧素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EA0F2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96D28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柔韧素质练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14:paraId="6894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14DE6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40019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B2C90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：坐位体前屈</w:t>
            </w:r>
          </w:p>
          <w:p w14:paraId="47CB0D2B">
            <w:pPr>
              <w:spacing w:line="300" w:lineRule="exact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中长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44311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B2319">
            <w:pPr>
              <w:snapToGrid w:val="0"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2D914F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92B1D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1C097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A805E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1000（女800）米测试</w:t>
            </w:r>
          </w:p>
          <w:p w14:paraId="2233AECE">
            <w:pPr>
              <w:spacing w:line="300" w:lineRule="exact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球类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1BAE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79FB0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5BAD2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C700D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00B75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4147A">
            <w:pPr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补测</w:t>
            </w:r>
          </w:p>
          <w:p w14:paraId="32B3DA70">
            <w:pPr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球类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ABE6C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9459F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64BE0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66A36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FF640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4DE71">
            <w:pPr>
              <w:widowControl/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</w:t>
            </w:r>
          </w:p>
          <w:p w14:paraId="3EE95F13">
            <w:pPr>
              <w:widowControl/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球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03821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0E5FA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复习八段锦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14:paraId="585F7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8401B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E3E63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958CC">
            <w:pPr>
              <w:widowControl/>
              <w:spacing w:line="30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</w:t>
            </w:r>
          </w:p>
          <w:p w14:paraId="1F802A5A">
            <w:pPr>
              <w:widowControl/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球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DC7DF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0968D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复习八段锦</w:t>
            </w:r>
          </w:p>
        </w:tc>
      </w:tr>
      <w:tr w14:paraId="3982E3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98F9D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26FEF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AAFF1">
            <w:pPr>
              <w:widowControl/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考试：八段锦</w:t>
            </w:r>
          </w:p>
          <w:p w14:paraId="4B1B93BB">
            <w:pPr>
              <w:spacing w:line="300" w:lineRule="exact"/>
              <w:rPr>
                <w:rFonts w:hint="eastAsia" w:ascii="宋体" w:hAnsi="宋体" w:eastAsia="宋体" w:cs="Arial"/>
                <w:kern w:val="0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球类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EEAFF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2DCC2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</w:p>
        </w:tc>
      </w:tr>
      <w:tr w14:paraId="2A04E6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199FB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85CFC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A01F8">
            <w:pPr>
              <w:widowControl/>
              <w:spacing w:line="300" w:lineRule="exact"/>
              <w:ind w:firstLine="180" w:firstLineChars="100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考与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0516C">
            <w:pPr>
              <w:spacing w:line="300" w:lineRule="exact"/>
              <w:jc w:val="center"/>
              <w:rPr>
                <w:rFonts w:hint="eastAsia" w:ascii="Times New Roman" w:hAnsi="Times New Roman" w:eastAsia="PMingLiU" w:cs="Times New Roman"/>
                <w:kern w:val="2"/>
                <w:sz w:val="20"/>
                <w:szCs w:val="20"/>
                <w:lang w:val="zh-CN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48923">
            <w:pPr>
              <w:widowControl/>
              <w:spacing w:line="300" w:lineRule="exact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CN" w:eastAsia="zh-CN" w:bidi="ar-SA"/>
              </w:rPr>
            </w:pPr>
          </w:p>
        </w:tc>
      </w:tr>
    </w:tbl>
    <w:p w14:paraId="796830F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D205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88" w:hRule="atLeast"/>
        </w:trPr>
        <w:tc>
          <w:tcPr>
            <w:tcW w:w="1809" w:type="dxa"/>
            <w:shd w:val="clear" w:color="auto" w:fill="auto"/>
            <w:vAlign w:val="center"/>
          </w:tcPr>
          <w:p w14:paraId="1787805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B722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51520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DE3F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FD260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B31BC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784BE4">
            <w:pPr>
              <w:snapToGrid w:val="0"/>
              <w:spacing w:line="360" w:lineRule="exact"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国家学生体质健康测试</w:t>
            </w:r>
          </w:p>
        </w:tc>
      </w:tr>
      <w:tr w14:paraId="2CAD9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1E4B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4412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154B8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59EAC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9869D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AEEE2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C8C2AF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14:paraId="50393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D258E7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21511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5F09FA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0D78A973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1B7C614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842010" cy="381635"/>
            <wp:effectExtent l="0" t="0" r="15240" b="184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2" w:name="_GoBack"/>
      <w:bookmarkEnd w:id="2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AD1E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B3FAAB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36DB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FEFC93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0621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964C2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964C2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CFEE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C72670"/>
    <w:multiLevelType w:val="singleLevel"/>
    <w:tmpl w:val="96C7267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04B5B87"/>
    <w:rsid w:val="17190B04"/>
    <w:rsid w:val="17CF16EB"/>
    <w:rsid w:val="19145E00"/>
    <w:rsid w:val="199D2E85"/>
    <w:rsid w:val="1B9B294B"/>
    <w:rsid w:val="213F38AE"/>
    <w:rsid w:val="27E61C3A"/>
    <w:rsid w:val="2E59298A"/>
    <w:rsid w:val="307C5E16"/>
    <w:rsid w:val="370E607B"/>
    <w:rsid w:val="37E50B00"/>
    <w:rsid w:val="43621F7D"/>
    <w:rsid w:val="44C67F95"/>
    <w:rsid w:val="49DF08B3"/>
    <w:rsid w:val="4A2E42D9"/>
    <w:rsid w:val="5A0E78B2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61</Words>
  <Characters>993</Characters>
  <Lines>14</Lines>
  <Paragraphs>4</Paragraphs>
  <TotalTime>5</TotalTime>
  <ScaleCrop>false</ScaleCrop>
  <LinksUpToDate>false</LinksUpToDate>
  <CharactersWithSpaces>10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企业用户_554207059</cp:lastModifiedBy>
  <cp:lastPrinted>2015-03-18T03:45:00Z</cp:lastPrinted>
  <dcterms:modified xsi:type="dcterms:W3CDTF">2024-09-25T04:28:54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DB182B8098432F804773904DAFFF79_13</vt:lpwstr>
  </property>
</Properties>
</file>